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1F5FD" w14:textId="77777777" w:rsidR="007E7818" w:rsidRDefault="009F710B" w:rsidP="004D5563">
      <w:pPr>
        <w:jc w:val="center"/>
        <w:rPr>
          <w:sz w:val="28"/>
          <w:szCs w:val="28"/>
        </w:rPr>
      </w:pPr>
      <w:r>
        <w:rPr>
          <w:sz w:val="20"/>
          <w:szCs w:val="20"/>
        </w:rPr>
        <w:object w:dxaOrig="11220" w:dyaOrig="2540" w14:anchorId="0CBA0F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105pt" o:ole="">
            <v:imagedata r:id="rId6" o:title=""/>
          </v:shape>
          <o:OLEObject Type="Embed" ProgID="Excel.Sheet.12" ShapeID="_x0000_i1025" DrawAspect="Content" ObjectID="_1400486737" r:id="rId7"/>
        </w:object>
      </w:r>
    </w:p>
    <w:p w14:paraId="4106A654" w14:textId="77777777" w:rsidR="007E7818" w:rsidRDefault="007E7818" w:rsidP="007E7818">
      <w:pPr>
        <w:rPr>
          <w:sz w:val="28"/>
          <w:szCs w:val="28"/>
        </w:rPr>
      </w:pPr>
    </w:p>
    <w:p w14:paraId="3D0180BF" w14:textId="77777777" w:rsidR="001F09E1" w:rsidRDefault="001F09E1" w:rsidP="004D5563">
      <w:pPr>
        <w:jc w:val="center"/>
        <w:rPr>
          <w:sz w:val="28"/>
          <w:szCs w:val="28"/>
        </w:rPr>
      </w:pPr>
    </w:p>
    <w:p w14:paraId="7DB4F088" w14:textId="77777777" w:rsidR="001F09E1" w:rsidRDefault="001F09E1" w:rsidP="004D5563">
      <w:pPr>
        <w:jc w:val="center"/>
        <w:rPr>
          <w:sz w:val="28"/>
          <w:szCs w:val="28"/>
        </w:rPr>
      </w:pPr>
    </w:p>
    <w:p w14:paraId="3727BFEE" w14:textId="77777777" w:rsidR="004D5563" w:rsidRDefault="004D5563" w:rsidP="004D5563">
      <w:pPr>
        <w:jc w:val="center"/>
        <w:rPr>
          <w:sz w:val="20"/>
          <w:szCs w:val="20"/>
        </w:rPr>
      </w:pPr>
      <w:r w:rsidRPr="004D5563">
        <w:rPr>
          <w:rFonts w:hint="eastAsia"/>
          <w:sz w:val="28"/>
          <w:szCs w:val="28"/>
        </w:rPr>
        <w:t>入会申込書</w:t>
      </w:r>
    </w:p>
    <w:p w14:paraId="0AFAD805" w14:textId="77777777" w:rsidR="004D5563" w:rsidRDefault="004D5563" w:rsidP="004D556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一般社団法人　日本風水建築協会　殿</w:t>
      </w:r>
    </w:p>
    <w:p w14:paraId="543DE107" w14:textId="77777777" w:rsidR="004D5563" w:rsidRDefault="004D5563" w:rsidP="004D5563">
      <w:pPr>
        <w:jc w:val="center"/>
        <w:rPr>
          <w:sz w:val="20"/>
          <w:szCs w:val="20"/>
        </w:rPr>
      </w:pPr>
    </w:p>
    <w:p w14:paraId="64EE9FA2" w14:textId="77777777" w:rsidR="004D5563" w:rsidRDefault="004D5563" w:rsidP="004D5563">
      <w:pPr>
        <w:wordWrap w:val="0"/>
        <w:jc w:val="right"/>
        <w:rPr>
          <w:sz w:val="20"/>
          <w:szCs w:val="20"/>
        </w:rPr>
      </w:pPr>
    </w:p>
    <w:p w14:paraId="316EFEBE" w14:textId="77777777" w:rsidR="008550BE" w:rsidRDefault="004D5563" w:rsidP="004D5563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私は、この度貴協会の定める規約を承諾の上、下記のとおり入会の申込をいたします。</w:t>
      </w:r>
    </w:p>
    <w:p w14:paraId="0A2F804A" w14:textId="77777777" w:rsidR="004D5563" w:rsidRDefault="004D5563" w:rsidP="004D5563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</w:t>
      </w:r>
    </w:p>
    <w:p w14:paraId="5B595260" w14:textId="77777777" w:rsidR="004D5563" w:rsidRDefault="0037594A" w:rsidP="004D5563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1220" w:dyaOrig="8660" w14:anchorId="58E81D68">
          <v:shape id="_x0000_i1030" type="#_x0000_t75" style="width:489pt;height:378pt" o:ole="">
            <v:imagedata r:id="rId8" o:title=""/>
          </v:shape>
          <o:OLEObject Type="Embed" ProgID="Excel.Sheet.12" ShapeID="_x0000_i1030" DrawAspect="Content" ObjectID="_1400486738" r:id="rId9"/>
        </w:object>
      </w:r>
      <w:bookmarkStart w:id="0" w:name="_GoBack"/>
      <w:bookmarkEnd w:id="0"/>
    </w:p>
    <w:p w14:paraId="26FC6D80" w14:textId="77777777" w:rsidR="001F09E1" w:rsidRPr="004D5563" w:rsidRDefault="001F09E1" w:rsidP="004D5563">
      <w:pPr>
        <w:jc w:val="center"/>
        <w:rPr>
          <w:sz w:val="20"/>
          <w:szCs w:val="20"/>
        </w:rPr>
      </w:pPr>
    </w:p>
    <w:sectPr w:rsidR="001F09E1" w:rsidRPr="004D5563" w:rsidSect="001F09E1">
      <w:pgSz w:w="11900" w:h="16840"/>
      <w:pgMar w:top="567" w:right="1134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小塚ゴシック Pr6N EL">
    <w:panose1 w:val="020B0200000000000000"/>
    <w:charset w:val="4E"/>
    <w:family w:val="auto"/>
    <w:pitch w:val="variable"/>
    <w:sig w:usb0="000002D7" w:usb1="2AC71C11" w:usb2="00000012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63"/>
    <w:rsid w:val="00053FFC"/>
    <w:rsid w:val="001F09E1"/>
    <w:rsid w:val="002068AA"/>
    <w:rsid w:val="00242E96"/>
    <w:rsid w:val="00274673"/>
    <w:rsid w:val="0037594A"/>
    <w:rsid w:val="004D5563"/>
    <w:rsid w:val="006B059A"/>
    <w:rsid w:val="007E7818"/>
    <w:rsid w:val="008550BE"/>
    <w:rsid w:val="009F710B"/>
    <w:rsid w:val="00A0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6">
      <v:textbox inset="5.85pt,.7pt,5.85pt,.7pt"/>
    </o:shapedefaults>
    <o:shapelayout v:ext="edit">
      <o:idmap v:ext="edit" data="1"/>
    </o:shapelayout>
  </w:shapeDefaults>
  <w:decimalSymbol w:val="."/>
  <w:listSeparator w:val=","/>
  <w14:docId w14:val="7FDF0C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教科書"/>
    <w:basedOn w:val="a"/>
    <w:qFormat/>
    <w:rsid w:val="00A0390F"/>
    <w:rPr>
      <w:rFonts w:eastAsia="小塚ゴシック Pr6N EL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教科書"/>
    <w:basedOn w:val="a"/>
    <w:qFormat/>
    <w:rsid w:val="00A0390F"/>
    <w:rPr>
      <w:rFonts w:eastAsia="小塚ゴシック Pr6N E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ackage" Target="embeddings/Microsoft_Excel____1.xlsx"/><Relationship Id="rId8" Type="http://schemas.openxmlformats.org/officeDocument/2006/relationships/image" Target="media/image2.emf"/><Relationship Id="rId9" Type="http://schemas.openxmlformats.org/officeDocument/2006/relationships/package" Target="embeddings/Microsoft_Excel____2.xlsx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9AE76-8BC5-8A42-AEC2-EAD61915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</Words>
  <Characters>116</Characters>
  <Application>Microsoft Macintosh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10</cp:revision>
  <cp:lastPrinted>2016-03-13T13:37:00Z</cp:lastPrinted>
  <dcterms:created xsi:type="dcterms:W3CDTF">2016-03-13T11:25:00Z</dcterms:created>
  <dcterms:modified xsi:type="dcterms:W3CDTF">2016-06-05T02:19:00Z</dcterms:modified>
</cp:coreProperties>
</file>